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92E927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213F5">
        <w:rPr>
          <w:b/>
          <w:sz w:val="32"/>
          <w:szCs w:val="28"/>
          <w:u w:val="single"/>
          <w:lang w:val="en-US"/>
        </w:rPr>
        <w:t>2</w:t>
      </w:r>
      <w:r w:rsidR="00F213F5">
        <w:rPr>
          <w:b/>
          <w:sz w:val="32"/>
          <w:szCs w:val="28"/>
          <w:u w:val="single"/>
        </w:rPr>
        <w:t>3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F8542E" w:rsidR="00983466" w:rsidRPr="00F213F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F213F5">
        <w:rPr>
          <w:b/>
          <w:sz w:val="32"/>
          <w:szCs w:val="28"/>
        </w:rPr>
        <w:t>1012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8D7EFD" w:rsidRPr="00A83658" w14:paraId="730B276B" w14:textId="19280F50" w:rsidTr="008D7EF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D7EFD" w:rsidRPr="00A83658" w:rsidRDefault="008D7EF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D7EFD" w:rsidRPr="00A83658" w:rsidRDefault="008D7EF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D7EFD" w:rsidRPr="00A83658" w:rsidRDefault="008D7EF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7EFD" w:rsidRPr="00C62A10" w14:paraId="16683B40" w14:textId="77777777" w:rsidTr="008D7EFD">
        <w:tc>
          <w:tcPr>
            <w:tcW w:w="675" w:type="dxa"/>
          </w:tcPr>
          <w:p w14:paraId="643217CA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CADB" w14:textId="77777777" w:rsidR="008D7EF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0C77BF1" w14:textId="5A4F61E7" w:rsidR="008D7EFD" w:rsidRPr="00E9688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326BCED5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2FEACB68" w14:textId="7F4EA524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8D7EFD" w:rsidRPr="00C62A10" w14:paraId="061121EE" w14:textId="77777777" w:rsidTr="008D7EFD">
        <w:tc>
          <w:tcPr>
            <w:tcW w:w="675" w:type="dxa"/>
          </w:tcPr>
          <w:p w14:paraId="06AB9C9C" w14:textId="6CEA9B24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0A3B224" w14:textId="078A08AB" w:rsidR="008D7EFD" w:rsidRPr="00E9688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по ЗДОИ</w:t>
            </w:r>
          </w:p>
        </w:tc>
        <w:tc>
          <w:tcPr>
            <w:tcW w:w="2551" w:type="dxa"/>
          </w:tcPr>
          <w:p w14:paraId="22F5BBAA" w14:textId="4EFDB5B9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894C57" w:rsidRPr="00C62A10" w14:paraId="731E2FD6" w14:textId="77777777" w:rsidTr="00AB2AA2">
        <w:tc>
          <w:tcPr>
            <w:tcW w:w="675" w:type="dxa"/>
          </w:tcPr>
          <w:p w14:paraId="56680783" w14:textId="77777777" w:rsidR="00894C57" w:rsidRPr="00A36925" w:rsidRDefault="00894C57" w:rsidP="00894C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FF517E2" w14:textId="77777777" w:rsidR="00894C57" w:rsidRDefault="00894C57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за решение за </w:t>
            </w:r>
            <w:r w:rsidRPr="007459DB">
              <w:rPr>
                <w:sz w:val="32"/>
                <w:szCs w:val="28"/>
              </w:rPr>
              <w:t>и</w:t>
            </w:r>
            <w:r>
              <w:rPr>
                <w:sz w:val="32"/>
                <w:szCs w:val="28"/>
              </w:rPr>
              <w:t>зменение и допълнение на Решения</w:t>
            </w:r>
            <w:r w:rsidRPr="007459DB">
              <w:rPr>
                <w:sz w:val="32"/>
                <w:szCs w:val="28"/>
              </w:rPr>
              <w:t xml:space="preserve"> на ЦИК, относно определяне на възнагражденията на членовете на РИК и СИК/ПСИК и специалистите към РИК за произвеждане на изборите за президент и вицепрезидент на републиката и на изборите за народни представители на 14 ноември 2021 г.</w:t>
            </w:r>
          </w:p>
        </w:tc>
        <w:tc>
          <w:tcPr>
            <w:tcW w:w="2551" w:type="dxa"/>
          </w:tcPr>
          <w:p w14:paraId="28A23D80" w14:textId="77777777" w:rsidR="00894C57" w:rsidRPr="00CF0C35" w:rsidRDefault="00894C57" w:rsidP="00894C5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</w:t>
            </w:r>
          </w:p>
        </w:tc>
      </w:tr>
      <w:tr w:rsidR="008D7EFD" w:rsidRPr="00C62A10" w14:paraId="471B2CD8" w14:textId="77777777" w:rsidTr="008D7EFD">
        <w:tc>
          <w:tcPr>
            <w:tcW w:w="675" w:type="dxa"/>
          </w:tcPr>
          <w:p w14:paraId="1E0D3BF4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0EF3D" w14:textId="77777777" w:rsidR="008D7EF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7CC1BF8D" w14:textId="54B7F2D8" w:rsidR="008D7EFD" w:rsidRPr="00E9688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8F0DB45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CF0C35">
              <w:rPr>
                <w:sz w:val="32"/>
                <w:szCs w:val="28"/>
              </w:rPr>
              <w:t>Цв. Георгиева</w:t>
            </w:r>
            <w:r>
              <w:rPr>
                <w:sz w:val="32"/>
                <w:szCs w:val="28"/>
              </w:rPr>
              <w:t>,</w:t>
            </w:r>
          </w:p>
          <w:p w14:paraId="2FDE821A" w14:textId="0CD5715B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7459DB" w:rsidRPr="00C62A10" w14:paraId="6A5A260D" w14:textId="77777777" w:rsidTr="008D7EFD">
        <w:tc>
          <w:tcPr>
            <w:tcW w:w="675" w:type="dxa"/>
          </w:tcPr>
          <w:p w14:paraId="42447C8D" w14:textId="77777777" w:rsidR="007459DB" w:rsidRPr="00A36925" w:rsidRDefault="007459D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86B17C5" w14:textId="53B53A89" w:rsidR="007459DB" w:rsidRPr="00894C57" w:rsidRDefault="00894C57" w:rsidP="00894C57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894C57">
              <w:rPr>
                <w:sz w:val="32"/>
                <w:szCs w:val="32"/>
              </w:rPr>
              <w:t>Проект на решени</w:t>
            </w:r>
            <w:r w:rsidRPr="00894C57">
              <w:rPr>
                <w:sz w:val="32"/>
                <w:szCs w:val="32"/>
              </w:rPr>
              <w:t>е</w:t>
            </w:r>
            <w:r w:rsidRPr="00894C57">
              <w:rPr>
                <w:sz w:val="32"/>
                <w:szCs w:val="32"/>
              </w:rPr>
              <w:t xml:space="preserve"> относно предложение до Президента </w:t>
            </w:r>
            <w:r w:rsidRPr="00894C57">
              <w:rPr>
                <w:sz w:val="32"/>
                <w:szCs w:val="32"/>
              </w:rPr>
              <w:t xml:space="preserve">за </w:t>
            </w:r>
            <w:r w:rsidR="007459DB" w:rsidRPr="00894C57">
              <w:rPr>
                <w:sz w:val="32"/>
                <w:szCs w:val="32"/>
              </w:rPr>
              <w:t>насрочване на ча</w:t>
            </w:r>
            <w:r>
              <w:rPr>
                <w:sz w:val="32"/>
                <w:szCs w:val="32"/>
              </w:rPr>
              <w:t>стичен избор за кмет на с. Тича</w:t>
            </w:r>
          </w:p>
        </w:tc>
        <w:tc>
          <w:tcPr>
            <w:tcW w:w="2551" w:type="dxa"/>
          </w:tcPr>
          <w:p w14:paraId="1F7BC5A6" w14:textId="5E0372DA" w:rsidR="007459DB" w:rsidRDefault="007459D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8D7EFD" w:rsidRPr="00C62A10" w14:paraId="59B5BF4C" w14:textId="77777777" w:rsidTr="008D7EFD">
        <w:tc>
          <w:tcPr>
            <w:tcW w:w="675" w:type="dxa"/>
          </w:tcPr>
          <w:p w14:paraId="0E37B843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AA4A122" w14:textId="5D66A28C" w:rsidR="008D7EFD" w:rsidRPr="00E9688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 w:rsidRPr="007A722B">
              <w:rPr>
                <w:sz w:val="32"/>
                <w:szCs w:val="28"/>
              </w:rPr>
              <w:t xml:space="preserve">въвеждането на данните от екземплярите от протоколите на </w:t>
            </w:r>
            <w:r>
              <w:rPr>
                <w:sz w:val="32"/>
                <w:szCs w:val="28"/>
              </w:rPr>
              <w:t>СИК</w:t>
            </w:r>
            <w:r w:rsidRPr="007A722B">
              <w:rPr>
                <w:sz w:val="32"/>
                <w:szCs w:val="28"/>
              </w:rPr>
              <w:t xml:space="preserve"> в ЦИК и сравняването им с данните от екземплярите на тези протоколи, въведени в РИК, от новия избор </w:t>
            </w:r>
            <w:r>
              <w:rPr>
                <w:sz w:val="32"/>
                <w:szCs w:val="28"/>
              </w:rPr>
              <w:t>на 21.11.</w:t>
            </w:r>
            <w:r w:rsidRPr="007A722B">
              <w:rPr>
                <w:sz w:val="32"/>
                <w:szCs w:val="28"/>
              </w:rPr>
              <w:t>2021 г., и анализа на разликите</w:t>
            </w:r>
          </w:p>
        </w:tc>
        <w:tc>
          <w:tcPr>
            <w:tcW w:w="2551" w:type="dxa"/>
          </w:tcPr>
          <w:p w14:paraId="68C65111" w14:textId="76960F18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7459DB" w:rsidRPr="00C62A10" w14:paraId="47F38A1B" w14:textId="77777777" w:rsidTr="008D7EFD">
        <w:tc>
          <w:tcPr>
            <w:tcW w:w="675" w:type="dxa"/>
          </w:tcPr>
          <w:p w14:paraId="379AA6AE" w14:textId="77777777" w:rsidR="007459DB" w:rsidRPr="00A36925" w:rsidRDefault="007459D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2F92E03" w14:textId="5497611D" w:rsidR="007459DB" w:rsidRDefault="007459DB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8E2B38">
              <w:rPr>
                <w:sz w:val="32"/>
                <w:szCs w:val="28"/>
              </w:rPr>
              <w:t>обявяване на окончателните резултати от изборите за президент и вицепрезидент на републиката и на имената на избраните президент и вицепрезидент на републиката</w:t>
            </w:r>
          </w:p>
        </w:tc>
        <w:tc>
          <w:tcPr>
            <w:tcW w:w="2551" w:type="dxa"/>
          </w:tcPr>
          <w:p w14:paraId="6C6709E5" w14:textId="32D4AD20" w:rsidR="007459DB" w:rsidRDefault="007459D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</w:t>
            </w:r>
          </w:p>
        </w:tc>
      </w:tr>
      <w:tr w:rsidR="008D7EFD" w:rsidRPr="00C62A10" w14:paraId="13EE1FBF" w14:textId="77777777" w:rsidTr="008D7EFD">
        <w:tc>
          <w:tcPr>
            <w:tcW w:w="675" w:type="dxa"/>
          </w:tcPr>
          <w:p w14:paraId="3ADD1FC7" w14:textId="77777777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846D8B3" w14:textId="77777777" w:rsidR="008D7EF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0F41A39" w14:textId="77777777" w:rsidR="008D7EF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</w:p>
          <w:p w14:paraId="5F9EFCAF" w14:textId="77777777" w:rsidR="008D7EF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</w:p>
          <w:p w14:paraId="5018E671" w14:textId="3478C5BE" w:rsidR="008D7EFD" w:rsidRPr="00E9688D" w:rsidRDefault="008D7EFD" w:rsidP="00894C57">
            <w:pPr>
              <w:spacing w:after="0" w:line="240" w:lineRule="auto"/>
              <w:jc w:val="both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A938B35" w14:textId="77777777" w:rsidR="00894C57" w:rsidRDefault="00894C57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70C9E5A" w14:textId="77777777" w:rsidR="008D7EFD" w:rsidRDefault="008D7EFD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056BAB8B" w14:textId="6FD5576B" w:rsidR="008D7EFD" w:rsidRDefault="008D7EFD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6687A160" w14:textId="77777777" w:rsidR="008D7EFD" w:rsidRDefault="008D7EFD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4D74C859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Кр. Ципов</w:t>
            </w:r>
            <w:r w:rsidR="007459DB">
              <w:rPr>
                <w:sz w:val="32"/>
                <w:szCs w:val="28"/>
              </w:rPr>
              <w:t>,</w:t>
            </w:r>
          </w:p>
          <w:p w14:paraId="664D4C06" w14:textId="33B019E8" w:rsidR="007459DB" w:rsidRDefault="007459D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8D7EFD" w:rsidRPr="00C62A10" w14:paraId="14D6848A" w14:textId="77777777" w:rsidTr="008D7EFD">
        <w:tc>
          <w:tcPr>
            <w:tcW w:w="675" w:type="dxa"/>
          </w:tcPr>
          <w:p w14:paraId="30D945BA" w14:textId="3950709B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95CA8E7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62C88201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65D05600" w:rsidR="008D7EFD" w:rsidRPr="00BE2A3F" w:rsidRDefault="008D7EFD" w:rsidP="00752BD7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52483A4D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6E3484BE" w14:textId="77777777" w:rsidR="008D7EFD" w:rsidRDefault="008D7EFD" w:rsidP="00A076C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73CD1EDD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 w:rsidR="007459DB">
              <w:rPr>
                <w:sz w:val="32"/>
                <w:szCs w:val="28"/>
              </w:rPr>
              <w:t xml:space="preserve">, </w:t>
            </w:r>
          </w:p>
          <w:p w14:paraId="70DD6BCF" w14:textId="3F0273DA" w:rsidR="007459DB" w:rsidRDefault="007459D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bookmarkStart w:id="0" w:name="_GoBack"/>
            <w:bookmarkEnd w:id="0"/>
          </w:p>
          <w:p w14:paraId="3E2E7AA0" w14:textId="34BC8336" w:rsidR="007459DB" w:rsidRPr="00C70CF8" w:rsidRDefault="007459DB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8D7EFD" w:rsidRPr="00C62A10" w14:paraId="25D699D2" w14:textId="77777777" w:rsidTr="008D7EFD">
        <w:tc>
          <w:tcPr>
            <w:tcW w:w="675" w:type="dxa"/>
          </w:tcPr>
          <w:p w14:paraId="78DC1731" w14:textId="797DCF58" w:rsidR="008D7EFD" w:rsidRPr="00A36925" w:rsidRDefault="008D7EFD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CFD3C89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E72A046" w14:textId="34D7D778" w:rsidR="008D7EFD" w:rsidRPr="00E9688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5E67385" w14:textId="61AD252F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5DB0D85" w14:textId="77777777" w:rsidR="008D7EFD" w:rsidRDefault="008D7EFD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  <w:r w:rsidR="00894C57">
              <w:rPr>
                <w:sz w:val="32"/>
                <w:szCs w:val="28"/>
              </w:rPr>
              <w:t>,</w:t>
            </w:r>
          </w:p>
          <w:p w14:paraId="7E7B5F70" w14:textId="16A0DFF5" w:rsidR="00894C57" w:rsidRDefault="00894C57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0DF9DA4D" w14:textId="7FA2764A" w:rsidR="00A36925" w:rsidRDefault="00A36925" w:rsidP="00CF7069">
      <w:pPr>
        <w:rPr>
          <w:sz w:val="28"/>
          <w:szCs w:val="28"/>
          <w:lang w:eastAsia="bg-BG"/>
        </w:rPr>
      </w:pPr>
    </w:p>
    <w:sectPr w:rsidR="00A36925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8D103" w14:textId="77777777" w:rsidR="00954B6F" w:rsidRDefault="00954B6F" w:rsidP="00A02F2A">
      <w:pPr>
        <w:spacing w:after="0" w:line="240" w:lineRule="auto"/>
      </w:pPr>
      <w:r>
        <w:separator/>
      </w:r>
    </w:p>
  </w:endnote>
  <w:endnote w:type="continuationSeparator" w:id="0">
    <w:p w14:paraId="4EBC0BD4" w14:textId="77777777" w:rsidR="00954B6F" w:rsidRDefault="00954B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B827" w14:textId="77777777" w:rsidR="00954B6F" w:rsidRDefault="00954B6F" w:rsidP="00A02F2A">
      <w:pPr>
        <w:spacing w:after="0" w:line="240" w:lineRule="auto"/>
      </w:pPr>
      <w:r>
        <w:separator/>
      </w:r>
    </w:p>
  </w:footnote>
  <w:footnote w:type="continuationSeparator" w:id="0">
    <w:p w14:paraId="300AC711" w14:textId="77777777" w:rsidR="00954B6F" w:rsidRDefault="00954B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A85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59DB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C57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D7EFD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B6F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5CE2-BFBE-4254-850C-418C395A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80</cp:revision>
  <cp:lastPrinted>2021-11-23T11:55:00Z</cp:lastPrinted>
  <dcterms:created xsi:type="dcterms:W3CDTF">2021-10-01T06:45:00Z</dcterms:created>
  <dcterms:modified xsi:type="dcterms:W3CDTF">2021-11-23T12:37:00Z</dcterms:modified>
</cp:coreProperties>
</file>